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8A" w:rsidRDefault="00787D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95275</wp:posOffset>
            </wp:positionV>
            <wp:extent cx="2295525" cy="17811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8A" w:rsidRPr="00787D8A" w:rsidRDefault="00787D8A" w:rsidP="00787D8A"/>
    <w:p w:rsidR="00787D8A" w:rsidRPr="00787D8A" w:rsidRDefault="00787D8A" w:rsidP="00787D8A"/>
    <w:p w:rsidR="00787D8A" w:rsidRPr="00787D8A" w:rsidRDefault="00787D8A" w:rsidP="00787D8A"/>
    <w:p w:rsidR="00787D8A" w:rsidRDefault="00787D8A" w:rsidP="00787D8A"/>
    <w:p w:rsidR="0055197A" w:rsidRDefault="00787D8A" w:rsidP="00787D8A">
      <w:pPr>
        <w:tabs>
          <w:tab w:val="left" w:pos="38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บังคับว่าด้วยจรรยาบรรณของข้าราชการ  องค์การบริหารส่วนตำบลปากแพรก</w:t>
      </w:r>
    </w:p>
    <w:p w:rsidR="00787D8A" w:rsidRDefault="00787D8A" w:rsidP="00787D8A">
      <w:pPr>
        <w:tabs>
          <w:tab w:val="left" w:pos="38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ดอนสัก  จังหวัดสุราษฎร์ธานี</w:t>
      </w:r>
    </w:p>
    <w:p w:rsidR="00787D8A" w:rsidRDefault="00787D8A" w:rsidP="00787D8A">
      <w:pPr>
        <w:tabs>
          <w:tab w:val="left" w:pos="38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*</w:t>
      </w:r>
    </w:p>
    <w:p w:rsidR="00787D8A" w:rsidRDefault="00787D8A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ที่ข้าราชการขององค์การบริหารส่วนตำบลปากแพรก  มีหน้าที่และความรับผิดชอบสำคัญในการพัฒนาประเทศรวมทั้งการให้บริการแก่ประชาชนซึ่งจำเป็นต้องทำงานร่วมกันหลายฝ่ายฉะนั้นเพื่อให้ข้าราชการท้องถิ่นมีความประพฤติสำนึกในหน้าที่สามารถประสานงานกับทุกฝ่ายตลอดจนปฏิบัติหน้าที่ราชการได้อย่างมีประสิทธิภาพประสิทธิผลยิ่งขึ้นจึงสมควรให้มีข้อบังคับ  องค์การบริหารส่วนตำบลปากแพรก  ว่าด้วยจรรยาบรรณของข้าราชการไว้เป็นประมวลความประพฤติเพื่อรักษาไว้ซึ่งศักดิ์ศรีและส่งเสริมชื่อเสียงเกียรติคุณเกียรติฐานะของข้าราชการองค์การบริหารส่วนตำบลปากแพรกจะยังส่งผลให้ผู้ประพฤติเป็นที่เลื่อมใสศรัทธาและยกย่องของบุคคล  โดยทั่วไป</w:t>
      </w:r>
      <w:r w:rsidR="0031528E">
        <w:rPr>
          <w:rFonts w:ascii="TH SarabunIT๙" w:hAnsi="TH SarabunIT๙" w:cs="TH SarabunIT๙" w:hint="cs"/>
          <w:sz w:val="32"/>
          <w:szCs w:val="32"/>
          <w:cs/>
        </w:rPr>
        <w:t xml:space="preserve">  จึงออกข้อบังคับว่าด้วยจรรยาบรรณของข้าราชการองค์การบริหารส่วนตำบลปากแพรก  ไว้โดยต่อไปนี้</w:t>
      </w:r>
    </w:p>
    <w:p w:rsidR="0031528E" w:rsidRDefault="0031528E" w:rsidP="00680A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รยาบรรณต่อตนเอง</w:t>
      </w:r>
    </w:p>
    <w:p w:rsidR="0031528E" w:rsidRDefault="0031528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ฏิบัติตนอย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น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คุณธรรมและจริยธรรมอันดีงาม  ละเว้นจากอบายมุข ความชั่วทั้งปวง</w:t>
      </w:r>
    </w:p>
    <w:p w:rsidR="0031528E" w:rsidRDefault="0031528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มีความอดทนขยันมั่นเพียรที่จะปฏิบัติหน้าที่อย่างเต็มกำลังความสามารถด้วย  ความเสียสละ  ทุ่มเทสติปัญญา  ความรู้  ความคิด  ให้บรรลุผลสำเร็จตามภาระหน้าที่ที่ได้รับหมอบหมาย</w:t>
      </w:r>
    </w:p>
    <w:p w:rsidR="0031528E" w:rsidRDefault="0031528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ปฏิบัติตนอยู่ในระเบียบวินัยตรงต่อเวลารวมทั้งสำรวจแก้ไขข้อบกพร่องของตนเองเพื่อพัฒนาการทำงานให้ดีมีประสิทธิภาพมากยิ่งขึ้น</w:t>
      </w:r>
    </w:p>
    <w:p w:rsidR="0031528E" w:rsidRDefault="0031528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ปฏิบัติงานด้วยความซื่อสัตย์สุจริต ละเว้นการแสวงหาผลประโยชน์โดยมิชอบให้กับตนเอง / หรือพวกพ้องหมู่คณะ  จากหน่วยงานหรือบุคคลที่เกี่ยวข้อง</w:t>
      </w:r>
    </w:p>
    <w:p w:rsidR="0031528E" w:rsidRDefault="0031528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ต้องเป็นผู้ใฝ่รู้ในวิทยาการใหม่ ๆ เพื่อเพิ่มพูนความรู้  ทักษะในการทำงาน  มีความคิดริเริ่ม  สร้างสรรค์ </w:t>
      </w:r>
      <w:r w:rsidR="00680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วิสัยทัศน์กว้างไกล  พร้อมรับฟังความคิดเห็นของผู้อื่นจรรยาบรรณต่อหน่วยงาน</w:t>
      </w:r>
    </w:p>
    <w:p w:rsidR="0031528E" w:rsidRDefault="0031528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ยึดมั่นรักษาในเกียรติภูมิขององค์การบริหารส่วนตำบลปากแพรก  ไม่ประพฤติปฏิบัติในทางที่องค์การบริหารส่วนตำบลปากแพรกเสื่อมเสียชื่อเสียง</w:t>
      </w:r>
    </w:p>
    <w:p w:rsidR="0031528E" w:rsidRDefault="0031528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รักษา  เสริมสร้างความสามัคคี</w:t>
      </w:r>
      <w:r w:rsidR="00B5287E">
        <w:rPr>
          <w:rFonts w:ascii="TH SarabunIT๙" w:hAnsi="TH SarabunIT๙" w:cs="TH SarabunIT๙" w:hint="cs"/>
          <w:sz w:val="32"/>
          <w:szCs w:val="32"/>
          <w:cs/>
        </w:rPr>
        <w:t>ระหว่างผู้ร่วมงานในหน่วยงานและหมู่คณะ  พร้อมกับให้ความช่วยเหลือเกื้อกูลซึ่งกันและกันในทางที่ชอบ</w:t>
      </w:r>
    </w:p>
    <w:p w:rsidR="00B5287E" w:rsidRDefault="00B5287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 หลีกเหลี่ยงการนำข้อมูลหรือเรื่องราวของเจ้าหน้าที่ทั้งในเรื่องที่เกี่ยวกับการปฏิบัติงานเรื่องส่วนตัว และ/หรือเรื่องความเป็นไป  องค์การบริหารส่วนตำบลปากแพรกออกไปเปิดเผยหรือวิจารณ์ในลักษณะที่จะก่อให้เกิดความเสียหายแก่เจ้าหน้าที่ และภาพลักษณ์โดยรวมขององค์การบริหารส่วนตำบลปากแพรก</w:t>
      </w:r>
    </w:p>
    <w:p w:rsidR="00B5287E" w:rsidRDefault="00B5287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ดูแลทรัพย์สินและการใช้ทรัพย์สินของหน่วยงานให้เป็นไปอย่างประหยัด  คุ่มค้าและด้วยความระมัดระวังไม่ให้เกิดความเสียหาร  หรือสิ้นเปลือง</w:t>
      </w:r>
    </w:p>
    <w:p w:rsidR="00B5287E" w:rsidRDefault="00B5287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87E" w:rsidRDefault="00B5287E" w:rsidP="00680A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รรยาบรรณต่อผู้บังคับบัญชา  ผู้ใต้บังคับบัญชา  ผู้ร่วมงาน</w:t>
      </w:r>
    </w:p>
    <w:p w:rsidR="00B5287E" w:rsidRDefault="00B5287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 ร่วมมือในการปฏิบัติงานที่ได้รับมอบหมาย  ตลอดจนร่วมกันคิดศึกษากับเพื่อนร่วมงาน  เพื่อวิเคราะห์</w:t>
      </w:r>
      <w:r w:rsidR="00680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แนวทางในการแก้ไข  และพัฒนาปรับปรุงงานให้มีคุณภาพมากขึ้น</w:t>
      </w:r>
    </w:p>
    <w:p w:rsidR="00B5287E" w:rsidRDefault="00B5287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 ปฏิบัติต่อผู้บังคับบัญชาด้วยความเมตตาและยุติธรรม  ดูแลเอาใจใส่และพัฒนาผู้ใต้บังคับบัญชาให้มีความก้าวหน้าในหน้าที่การงาน  โดยสนับสนุนให้ได้รับการอบอบรมและเพิ่มพูนความรู้  ประสบการณ์อยู่เสมอ</w:t>
      </w:r>
    </w:p>
    <w:p w:rsidR="00260832" w:rsidRDefault="00260832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 รับฟังความคิดเห็นหรือข้อเสนอแนะของผู้ใต้บังคับบัญชาเกี่ยวกับงานในหน้าที่และพิจารณานำไปใช้ในทางที่เป็นประโยชน์ต่อราชการ</w:t>
      </w:r>
    </w:p>
    <w:p w:rsidR="00260832" w:rsidRDefault="00260832" w:rsidP="00680A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 รับฟังคำแนะนำและยอมรับในการสั่งการของผู้บังคับบัญชา</w:t>
      </w:r>
      <w:r w:rsidR="00C50534">
        <w:rPr>
          <w:rFonts w:ascii="TH SarabunIT๙" w:hAnsi="TH SarabunIT๙" w:cs="TH SarabunIT๙" w:hint="cs"/>
          <w:sz w:val="32"/>
          <w:szCs w:val="32"/>
          <w:cs/>
        </w:rPr>
        <w:t>ในสิ่งที่ถูกที่ควร  หลีกเหลี่ยงการปฎ</w:t>
      </w:r>
      <w:r w:rsidR="00921D14">
        <w:rPr>
          <w:rFonts w:ascii="TH SarabunIT๙" w:hAnsi="TH SarabunIT๙" w:cs="TH SarabunIT๙" w:hint="cs"/>
          <w:sz w:val="32"/>
          <w:szCs w:val="32"/>
          <w:cs/>
        </w:rPr>
        <w:t>ิบัติงานที่ข้ามขั้นตอนการบังคับบัญชา</w:t>
      </w:r>
    </w:p>
    <w:p w:rsidR="00921D14" w:rsidRDefault="00921D14" w:rsidP="00680A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 ปรับตนให้สมารถทำงานร่วมกับบุคคลอื่นด้วยความสุภาพ  มีน้ำใจและมีมนุษย์สัมพันธ์อันดี  ไม่ปิดบังข้อมูลที่จำเป็นในการปฏิบัติงานของผู้ร่วมงาน  และไม่นำผลงานของผู้อื่นมาแอบอ้างเป็นผลงานของตน</w:t>
      </w:r>
    </w:p>
    <w:p w:rsidR="00921D14" w:rsidRDefault="00921D14" w:rsidP="00680A0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รยาบรรณต่อหน่วยงานอื่น  ประชาชนและสังคม</w:t>
      </w:r>
    </w:p>
    <w:p w:rsidR="00921D14" w:rsidRDefault="00921D14" w:rsidP="00680A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 ปฏิบัติงานในหน้าที่ความรับผิดชอบให้เกิดประโยชน์สูงสุดต่อประเทศชาติและประชาชน  ด้วยความเสมอภาค  โปร่งใสและเป็นธรรม</w:t>
      </w:r>
    </w:p>
    <w:p w:rsidR="00921D14" w:rsidRDefault="00921D14" w:rsidP="00680A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 รักษาไว้ซึ่งความเป็นอิสระเที่ยงธรรมและความเที่ยงตรงในปฏิบัติงาน  โดยปราศจากอคติและไม่ตกอยู่ภายใต้อิทธิพลใด ๆ</w:t>
      </w:r>
    </w:p>
    <w:p w:rsidR="00921D14" w:rsidRDefault="00921D14" w:rsidP="00680A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  ไม่แสดงอาการใช้อำนาจหรือดูถูกหน่วยงานอื่น  โดยใช้ถ้อยคำที่สุภาพเรียบร้อย  ชี้แจง  อธิบายให้ข้าราชการหน่วยงานอื่นซึ่งต้องประสานงานด้วยให้เข้าใจเหตุผล</w:t>
      </w:r>
    </w:p>
    <w:p w:rsidR="00680A0E" w:rsidRDefault="00921D14" w:rsidP="00680A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  ไม่ใช้อำนาจหน้าที่ของตนในการหาประโยชน์จากข้าราชการของหน่วยงานอื่นในลักษณะของการต้อนรับหรือการให้บริการจนเกินขอบเขต</w:t>
      </w:r>
    </w:p>
    <w:p w:rsidR="00680A0E" w:rsidRDefault="00680A0E" w:rsidP="00680A0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680A0E" w:rsidRDefault="00680A0E" w:rsidP="00680A0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่ง  ณ  วันที่  1  ตุลาคม พ.ศ. 2561</w:t>
      </w:r>
    </w:p>
    <w:p w:rsidR="00680A0E" w:rsidRDefault="00680A0E" w:rsidP="00680A0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80A0E" w:rsidRDefault="00680A0E" w:rsidP="00680A0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าโมทย์  เพชรรัตน์)</w:t>
      </w:r>
    </w:p>
    <w:p w:rsidR="00680A0E" w:rsidRPr="005D041C" w:rsidRDefault="00680A0E" w:rsidP="00680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องค์การบริหารส่วนตำบลปากแพรก</w:t>
      </w:r>
    </w:p>
    <w:p w:rsidR="00680A0E" w:rsidRPr="00921D14" w:rsidRDefault="00680A0E" w:rsidP="00680A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CC622A" w:rsidRDefault="00CC622A" w:rsidP="00B5287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64B4D" w:rsidRDefault="00764B4D" w:rsidP="00B5287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64B4D" w:rsidRDefault="00764B4D" w:rsidP="00B5287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64B4D" w:rsidRDefault="00764B4D" w:rsidP="00B5287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64B4D" w:rsidRDefault="00764B4D" w:rsidP="00764B4D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64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71DA"/>
    <w:multiLevelType w:val="hybridMultilevel"/>
    <w:tmpl w:val="68027F22"/>
    <w:lvl w:ilvl="0" w:tplc="4A70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8A"/>
    <w:rsid w:val="00260832"/>
    <w:rsid w:val="0031528E"/>
    <w:rsid w:val="0055197A"/>
    <w:rsid w:val="005D0ED6"/>
    <w:rsid w:val="00634A60"/>
    <w:rsid w:val="00680A0E"/>
    <w:rsid w:val="00764B4D"/>
    <w:rsid w:val="00787D8A"/>
    <w:rsid w:val="00921D14"/>
    <w:rsid w:val="009273B8"/>
    <w:rsid w:val="00B5287E"/>
    <w:rsid w:val="00C50534"/>
    <w:rsid w:val="00C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7D8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15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7D8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15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22BF-9C44-439D-B4F4-451BE78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G_83</dc:creator>
  <cp:lastModifiedBy>PKG_83</cp:lastModifiedBy>
  <cp:revision>4</cp:revision>
  <cp:lastPrinted>2020-08-20T01:36:00Z</cp:lastPrinted>
  <dcterms:created xsi:type="dcterms:W3CDTF">2020-08-20T00:51:00Z</dcterms:created>
  <dcterms:modified xsi:type="dcterms:W3CDTF">2020-08-20T01:37:00Z</dcterms:modified>
</cp:coreProperties>
</file>